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400" w:firstLine="840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平成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6C2D87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6C2D87" w:rsidP="00145C7B">
            <w:pPr>
              <w:ind w:firstLineChars="50" w:firstLine="105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トイレぼこぼこ解消講座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6C2D87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6C2D87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6C2D87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6C2D87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6C2D87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6C2D87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6C2D87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4</w:t>
      </w:r>
      <w:r w:rsidR="00D47B5F">
        <w:rPr>
          <w:rFonts w:hint="eastAsia"/>
          <w:sz w:val="20"/>
          <w:szCs w:val="20"/>
        </w:rPr>
        <w:t>「救命講習会」、</w:t>
      </w:r>
      <w:r w:rsidR="00D47B5F">
        <w:rPr>
          <w:rFonts w:hint="eastAsia"/>
          <w:sz w:val="20"/>
          <w:szCs w:val="20"/>
        </w:rPr>
        <w:t>7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B5FC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680D-836B-46EB-8244-F53E48D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-soumu</cp:lastModifiedBy>
  <cp:revision>2</cp:revision>
  <dcterms:created xsi:type="dcterms:W3CDTF">2017-07-27T01:39:00Z</dcterms:created>
  <dcterms:modified xsi:type="dcterms:W3CDTF">2017-07-27T01:41:00Z</dcterms:modified>
</cp:coreProperties>
</file>